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</w:p>
        </w:tc>
      </w:tr>
    </w:tbl>
    <w:p w:rsidR="00F123E8" w:rsidRDefault="00102F5A" w:rsidP="000D2FC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44F1F22B" wp14:editId="10E42DF8">
            <wp:simplePos x="0" y="0"/>
            <wp:positionH relativeFrom="column">
              <wp:posOffset>5791200</wp:posOffset>
            </wp:positionH>
            <wp:positionV relativeFrom="paragraph">
              <wp:posOffset>-461645</wp:posOffset>
            </wp:positionV>
            <wp:extent cx="1322705" cy="609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ED"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6A2119" w:rsidRDefault="000D2FCC" w:rsidP="00ED0F3A">
      <w:pPr>
        <w:rPr>
          <w:rFonts w:ascii="Century Gothic" w:hAnsi="Century Gothic"/>
          <w:sz w:val="22"/>
          <w:szCs w:val="22"/>
        </w:rPr>
      </w:pP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627EFF" w:rsidRPr="00627EFF">
        <w:rPr>
          <w:rFonts w:ascii="Century Gothic" w:hAnsi="Century Gothic"/>
          <w:sz w:val="22"/>
          <w:szCs w:val="22"/>
        </w:rPr>
        <w:t>Reconnaitre les lettres de l'alphabet</w:t>
      </w:r>
      <w:r w:rsidR="00627EFF">
        <w:rPr>
          <w:rFonts w:ascii="Century Gothic" w:hAnsi="Century Gothic"/>
          <w:sz w:val="22"/>
          <w:szCs w:val="22"/>
        </w:rPr>
        <w:t xml:space="preserve"> / </w:t>
      </w:r>
      <w:r w:rsidR="00627EFF" w:rsidRPr="00627EFF">
        <w:rPr>
          <w:rFonts w:ascii="Century Gothic" w:hAnsi="Century Gothic"/>
          <w:sz w:val="22"/>
          <w:szCs w:val="22"/>
        </w:rPr>
        <w:t>Ecrire son prénom</w:t>
      </w:r>
    </w:p>
    <w:p w:rsidR="00ED0F3A" w:rsidRPr="0038306F" w:rsidRDefault="000D2FCC" w:rsidP="00ED0F3A">
      <w:pPr>
        <w:rPr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  <w:bookmarkStart w:id="0" w:name="_GoBack"/>
      <w:bookmarkEnd w:id="0"/>
    </w:p>
    <w:p w:rsidR="003B7B24" w:rsidRPr="00627EFF" w:rsidRDefault="00627EFF" w:rsidP="00C0784C">
      <w:pPr>
        <w:rPr>
          <w:rFonts w:ascii="Century Gothic" w:hAnsi="Century Gothic" w:cs="Arial"/>
          <w:noProof/>
          <w:sz w:val="28"/>
          <w:szCs w:val="29"/>
        </w:rPr>
      </w:pPr>
      <w:r w:rsidRPr="00627EFF">
        <w:rPr>
          <w:rFonts w:ascii="Century Gothic" w:hAnsi="Century Gothic" w:cs="Arial"/>
          <w:noProof/>
          <w:sz w:val="28"/>
          <w:szCs w:val="29"/>
        </w:rPr>
        <w:t>Retrouve les lettres de ton prénom, entoure en rouge ton initiale puis d’une autre couleur les lettres que tu trouves dans ton prénom, donne leur nom à un adulte</w:t>
      </w:r>
      <w:r w:rsidR="001C704D" w:rsidRPr="00627EFF">
        <w:rPr>
          <w:rFonts w:ascii="Century Gothic" w:hAnsi="Century Gothic" w:cs="Arial"/>
          <w:noProof/>
          <w:sz w:val="28"/>
          <w:szCs w:val="29"/>
        </w:rPr>
        <w:t>.</w:t>
      </w:r>
    </w:p>
    <w:p w:rsidR="006A2119" w:rsidRPr="008C2586" w:rsidRDefault="006A2119" w:rsidP="00C0784C">
      <w:pPr>
        <w:rPr>
          <w:rFonts w:ascii="Century Gothic" w:hAnsi="Century Gothic" w:cs="Arial"/>
          <w:noProof/>
          <w:sz w:val="22"/>
          <w:szCs w:val="36"/>
        </w:rPr>
      </w:pPr>
    </w:p>
    <w:p w:rsidR="008C2586" w:rsidRDefault="00255DB7" w:rsidP="00F80580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>
            <wp:extent cx="7176135" cy="7818755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86" w:rsidRDefault="008C2586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FA7B11" w:rsidRDefault="00FA7B11" w:rsidP="00F80580">
      <w:pPr>
        <w:rPr>
          <w:rFonts w:ascii="Century Gothic" w:hAnsi="Century Gothic" w:cs="Arial"/>
          <w:noProof/>
          <w:sz w:val="32"/>
          <w:szCs w:val="36"/>
        </w:rPr>
      </w:pPr>
    </w:p>
    <w:sectPr w:rsidR="00FA7B11" w:rsidSect="00EB3D7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12AC0"/>
    <w:rsid w:val="000D2FCC"/>
    <w:rsid w:val="00102F5A"/>
    <w:rsid w:val="001210FF"/>
    <w:rsid w:val="001A23C1"/>
    <w:rsid w:val="001A7F32"/>
    <w:rsid w:val="001C704D"/>
    <w:rsid w:val="001F65C0"/>
    <w:rsid w:val="00255DB7"/>
    <w:rsid w:val="002560E7"/>
    <w:rsid w:val="00280252"/>
    <w:rsid w:val="002863A6"/>
    <w:rsid w:val="0038306F"/>
    <w:rsid w:val="003A70F1"/>
    <w:rsid w:val="003B7B24"/>
    <w:rsid w:val="00413C23"/>
    <w:rsid w:val="00446FCF"/>
    <w:rsid w:val="0044740C"/>
    <w:rsid w:val="004624C0"/>
    <w:rsid w:val="004C0478"/>
    <w:rsid w:val="004F05DF"/>
    <w:rsid w:val="005323B1"/>
    <w:rsid w:val="00582F9E"/>
    <w:rsid w:val="00583001"/>
    <w:rsid w:val="00592767"/>
    <w:rsid w:val="005F65B2"/>
    <w:rsid w:val="00627EFF"/>
    <w:rsid w:val="00641BE0"/>
    <w:rsid w:val="006650F7"/>
    <w:rsid w:val="00684A85"/>
    <w:rsid w:val="00685344"/>
    <w:rsid w:val="006A2119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8C2586"/>
    <w:rsid w:val="0092239B"/>
    <w:rsid w:val="009A3512"/>
    <w:rsid w:val="009C11C7"/>
    <w:rsid w:val="009D0E1D"/>
    <w:rsid w:val="00A0136D"/>
    <w:rsid w:val="00A41FAE"/>
    <w:rsid w:val="00A43FF1"/>
    <w:rsid w:val="00A577EB"/>
    <w:rsid w:val="00B8209F"/>
    <w:rsid w:val="00B97046"/>
    <w:rsid w:val="00BE4A8E"/>
    <w:rsid w:val="00BF1478"/>
    <w:rsid w:val="00BF4777"/>
    <w:rsid w:val="00C0784C"/>
    <w:rsid w:val="00CB4000"/>
    <w:rsid w:val="00CF62F1"/>
    <w:rsid w:val="00D145B7"/>
    <w:rsid w:val="00D303DF"/>
    <w:rsid w:val="00E64419"/>
    <w:rsid w:val="00EB249A"/>
    <w:rsid w:val="00EB3D70"/>
    <w:rsid w:val="00ED0F3A"/>
    <w:rsid w:val="00EF7BFB"/>
    <w:rsid w:val="00EF7FF7"/>
    <w:rsid w:val="00F123E8"/>
    <w:rsid w:val="00F57589"/>
    <w:rsid w:val="00F60AE7"/>
    <w:rsid w:val="00F67FB1"/>
    <w:rsid w:val="00F80580"/>
    <w:rsid w:val="00FA7B1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E5E7-5D88-4DCD-959D-D98AF40B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4</cp:revision>
  <cp:lastPrinted>2019-02-27T12:36:00Z</cp:lastPrinted>
  <dcterms:created xsi:type="dcterms:W3CDTF">2020-06-03T21:18:00Z</dcterms:created>
  <dcterms:modified xsi:type="dcterms:W3CDTF">2021-04-26T13:43:00Z</dcterms:modified>
</cp:coreProperties>
</file>